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59" w:rsidRDefault="00C54E7F">
      <w:pPr>
        <w:rPr>
          <w:b/>
          <w:sz w:val="28"/>
          <w:szCs w:val="28"/>
          <w:u w:val="single"/>
        </w:rPr>
      </w:pPr>
      <w:r w:rsidRPr="00C54E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C54E7F">
        <w:rPr>
          <w:b/>
          <w:sz w:val="28"/>
          <w:szCs w:val="28"/>
          <w:u w:val="single"/>
        </w:rPr>
        <w:t>ANGULAR ASSIGNMENT 1</w:t>
      </w:r>
    </w:p>
    <w:p w:rsidR="006A40F0" w:rsidRDefault="006A40F0">
      <w:pPr>
        <w:rPr>
          <w:b/>
          <w:sz w:val="28"/>
          <w:szCs w:val="28"/>
          <w:u w:val="single"/>
        </w:rPr>
      </w:pPr>
    </w:p>
    <w:p w:rsidR="006A40F0" w:rsidRDefault="006A40F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4473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AE" w:rsidRPr="00F35FAE" w:rsidRDefault="00F35FAE">
      <w:pPr>
        <w:rPr>
          <w:b/>
          <w:u w:val="single"/>
        </w:rPr>
      </w:pPr>
      <w:r w:rsidRPr="00F35FAE">
        <w:rPr>
          <w:b/>
          <w:u w:val="single"/>
        </w:rPr>
        <w:t>app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navig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navig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t>app.component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root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app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app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App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>
      <w:pPr>
        <w:rPr>
          <w:u w:val="single"/>
        </w:rPr>
      </w:pPr>
    </w:p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t>app.module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rowser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platform-browser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Forms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forms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Http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http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app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vigation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navigation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navigation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file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rofile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file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ects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rojects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ects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Experience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experience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experience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ersonalBio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ersonal-bio/personal-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io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actUs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contact-us/contact-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us.componen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vigation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="001945D9" w:rsidRPr="00F35FAE">
        <w:rPr>
          <w:rFonts w:ascii="Consolas" w:eastAsia="Times New Roman" w:hAnsi="Consolas" w:cs="Consolas"/>
          <w:color w:val="9CDCFE"/>
          <w:sz w:val="21"/>
          <w:szCs w:val="21"/>
        </w:rPr>
        <w:t>ProfileComponent</w:t>
      </w:r>
      <w:r w:rsidR="001945D9"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ects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Experience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ersonalBio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actUs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]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mports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rowser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Forms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Http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]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viders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]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otstrap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AppModu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7D25B7" w:rsidRDefault="007D25B7"/>
    <w:p w:rsidR="00F35FAE" w:rsidRPr="00F35FAE" w:rsidRDefault="00F35FAE">
      <w:pPr>
        <w:rPr>
          <w:b/>
          <w:u w:val="single"/>
        </w:rPr>
      </w:pPr>
      <w:r w:rsidRPr="00F35FAE">
        <w:rPr>
          <w:b/>
          <w:u w:val="single"/>
        </w:rPr>
        <w:lastRenderedPageBreak/>
        <w:t>navigation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OCTYPE htm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navigation pag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"width device-width,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ntial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scale 1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tyleshee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3.3.7/css/bootstrap.min.css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success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y Profile Applic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           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isplay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howVie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'profile'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file Highlight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howVie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'projects'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ject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howVie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'exp'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Experienc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howVie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'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ersBio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ersonal Biograph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howVie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'contact'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ntact M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If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profile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profi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profi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If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projects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project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project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If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x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experienc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experienc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If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ersBio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personal-bio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personal-bio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If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ct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contact-u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app-contact-u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t>navigation.component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navigation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navigation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navigation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Navigation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fi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ec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exp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ersBio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ac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showView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fi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ects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exp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ersBio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ac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profil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fi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projects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ects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}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exp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exp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ersBio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ersBio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contact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ac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} 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t>navigation.component.cs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*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{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{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AED6F1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utline-sty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utline-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Times Header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ifram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78281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FDEDEC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nav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nav</w:t>
      </w:r>
      <w:proofErr w:type="spellEnd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 xml:space="preserve"> 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ecor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nlin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blo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 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FADBD8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nav</w:t>
      </w:r>
      <w:proofErr w:type="spellEnd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span:hover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F35FAE" w:rsidRPr="00F35FAE" w:rsidRDefault="00F35FAE">
      <w:pPr>
        <w:rPr>
          <w:b/>
          <w:u w:val="single"/>
        </w:rPr>
      </w:pPr>
      <w:r w:rsidRPr="00F35FAE">
        <w:rPr>
          <w:b/>
          <w:u w:val="single"/>
        </w:rPr>
        <w:t>profile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OCTYPE htm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index pag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"width device-width,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ntial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scale 1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tyleshee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3.3.7/css/bootstrap.min.css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warning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y Profi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6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Name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Karthikeya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T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Age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32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Gender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a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mpany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gnizant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Designation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enior Associat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Location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imbator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obi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1234567890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3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Emai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xyz@cognizant.com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6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l-sm-4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filePic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m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thumbnail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7D25B7" w:rsidRDefault="007D25B7"/>
    <w:p w:rsidR="007D25B7" w:rsidRDefault="007D25B7"/>
    <w:p w:rsidR="007D25B7" w:rsidRDefault="007D25B7"/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lastRenderedPageBreak/>
        <w:t>profile.component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profil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rofile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file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Profile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filePic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filePic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/assets/images/Chrysanthemum.jpg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t>profile.component.cs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Times New Roman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;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doub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ifram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78281F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FDEDEC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underlin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#33238A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F35FAE" w:rsidRPr="00F35FAE" w:rsidRDefault="00F35FAE">
      <w:pPr>
        <w:rPr>
          <w:b/>
          <w:u w:val="single"/>
        </w:rPr>
      </w:pPr>
      <w:r w:rsidRPr="00F35FAE">
        <w:rPr>
          <w:b/>
          <w:u w:val="single"/>
        </w:rPr>
        <w:lastRenderedPageBreak/>
        <w:t>projects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warning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ject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ectsForm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ject nam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nam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nam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omai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omai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omai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ject Descrip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2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desc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desc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uratio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uratio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info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addRo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lick to ad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Tabl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able table-bordered table-hover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.No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ject Nam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omai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ject Descrip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Ac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For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"let row of rows ;let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=index;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{{i+1}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projnam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domai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projdesc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duratio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info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delRo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elet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t>projects.component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projects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rojects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projects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Projects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omai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desc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&gt; = []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addRow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name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omain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omai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desc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desc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nam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omai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rojdesc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delRow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splic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F35FAE" w:rsidRPr="00F35FAE" w:rsidRDefault="00F35FAE">
      <w:pPr>
        <w:rPr>
          <w:b/>
          <w:u w:val="single"/>
        </w:rPr>
      </w:pPr>
      <w:r w:rsidRPr="00F35FAE">
        <w:rPr>
          <w:b/>
          <w:u w:val="single"/>
        </w:rPr>
        <w:t>experience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warning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Work Experienc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expForm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Organization name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orgnam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orgnam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uratio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duratio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MM/DD/YYYY - MM/DD/YYYY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Loc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locatio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locatio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le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ole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esponsiblities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2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sponsibilities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sponsibilities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sponsibilities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info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addRo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lick to ad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xp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able table-bordered table-hover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.No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ORGANIZ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LOC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ESPONSIBILITIE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Ac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For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"let row of rows ;let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=index;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{{i+1}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orgnam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duratio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locatio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ro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ow.responsibilities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}}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info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ick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delRow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i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elet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>
      <w:pPr>
        <w:rPr>
          <w:b/>
          <w:u w:val="single"/>
        </w:rPr>
      </w:pPr>
      <w:proofErr w:type="spellStart"/>
      <w:r w:rsidRPr="00F35FAE">
        <w:rPr>
          <w:b/>
          <w:u w:val="single"/>
        </w:rPr>
        <w:lastRenderedPageBreak/>
        <w:t>experience.component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experienc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experience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experience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Experience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rg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loc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sponsibilitie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&gt; = []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addRow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rgname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rg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location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locatio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le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sponsibilities: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sponsibilitie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rgnam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duratio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locatio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esponsibilities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delRow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splice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FAE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/>
    <w:p w:rsidR="007D25B7" w:rsidRDefault="007D25B7"/>
    <w:p w:rsidR="007D25B7" w:rsidRDefault="007D25B7"/>
    <w:p w:rsidR="00F35FAE" w:rsidRPr="00F35FAE" w:rsidRDefault="00F35FAE">
      <w:pPr>
        <w:rPr>
          <w:b/>
          <w:u w:val="single"/>
        </w:rPr>
      </w:pPr>
      <w:r w:rsidRPr="00F35FAE">
        <w:rPr>
          <w:b/>
          <w:u w:val="single"/>
        </w:rPr>
        <w:lastRenderedPageBreak/>
        <w:t>personal-bio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warning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ersonal Inform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able table-hover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Name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Karthikeyan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T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Father's nam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Thirumurthy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A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other's nam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anthi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Gender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a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Place of Birth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hennai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Marital Status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arrie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Place of Residence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imbator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Mobile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1234567890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Email: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xyz@cognizant.com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Educatio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t.Joseph's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atric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high schoo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imbatore Institute of Technolog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kill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Web designi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ntent management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Interests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rogrammi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Designi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Photograph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Extra Curricular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usic club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Yoga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 w:rsidP="00F35FAE">
      <w:pPr>
        <w:rPr>
          <w:b/>
          <w:u w:val="single"/>
        </w:rPr>
      </w:pPr>
      <w:r>
        <w:rPr>
          <w:b/>
          <w:u w:val="single"/>
        </w:rPr>
        <w:t>personal-</w:t>
      </w:r>
      <w:proofErr w:type="spellStart"/>
      <w:r>
        <w:rPr>
          <w:b/>
          <w:u w:val="single"/>
        </w:rPr>
        <w:t>bio.component.ts</w:t>
      </w:r>
      <w:proofErr w:type="spellEnd"/>
    </w:p>
    <w:p w:rsidR="00F35FAE" w:rsidRDefault="00F35FAE" w:rsidP="00F35FAE">
      <w:pPr>
        <w:rPr>
          <w:b/>
          <w:u w:val="single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personal-bio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ersonal-bio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personal-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io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PersonalBio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 w:rsidP="00F35FAE">
      <w:pPr>
        <w:rPr>
          <w:b/>
          <w:u w:val="single"/>
        </w:rPr>
      </w:pPr>
    </w:p>
    <w:p w:rsidR="007D25B7" w:rsidRPr="00F35FAE" w:rsidRDefault="007D25B7" w:rsidP="00F35FAE">
      <w:pPr>
        <w:rPr>
          <w:b/>
          <w:u w:val="single"/>
        </w:rPr>
      </w:pPr>
    </w:p>
    <w:p w:rsidR="00F35FAE" w:rsidRDefault="00F35FAE">
      <w:pPr>
        <w:rPr>
          <w:b/>
          <w:u w:val="single"/>
        </w:rPr>
      </w:pPr>
      <w:r w:rsidRPr="00F35FAE">
        <w:rPr>
          <w:b/>
          <w:u w:val="single"/>
        </w:rPr>
        <w:lastRenderedPageBreak/>
        <w:t>contact-us.component.html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warning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Contact Me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success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sult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{</w:t>
      </w:r>
      <w:proofErr w:type="spellStart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submitMs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Subm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onSubmit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Enter your name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usrnam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usrname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Email ID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Mobile Number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tel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phone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minlength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10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maxlength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10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123-456-7890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phone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Remarks: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marks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4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marks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proofErr w:type="spellEnd"/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info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set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-info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Reset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hidden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(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gModel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)]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ubmitMs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submitMsg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35FA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35FAE" w:rsidRPr="00F35FAE" w:rsidRDefault="00F35FAE" w:rsidP="00F35FA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rPr>
          <w:b/>
          <w:u w:val="single"/>
        </w:rPr>
      </w:pPr>
      <w:r w:rsidRPr="00F35FAE">
        <w:rPr>
          <w:b/>
          <w:u w:val="single"/>
        </w:rPr>
        <w:t>contact-</w:t>
      </w:r>
      <w:proofErr w:type="spellStart"/>
      <w:r w:rsidRPr="00F35FAE">
        <w:rPr>
          <w:b/>
          <w:u w:val="single"/>
        </w:rPr>
        <w:t>us.component</w:t>
      </w:r>
      <w:r>
        <w:rPr>
          <w:b/>
          <w:u w:val="single"/>
        </w:rPr>
        <w:t>.ts</w:t>
      </w:r>
      <w:proofErr w:type="spellEnd"/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elector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app-contact-us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templateUrl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contact-us.component.html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tyleUrls</w:t>
      </w:r>
      <w:proofErr w:type="spellEnd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./contact-</w:t>
      </w:r>
      <w:proofErr w:type="spellStart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us.component.css</w:t>
      </w:r>
      <w:proofErr w:type="spellEnd"/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ContactUsComponen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implement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ubmitMs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:</w:t>
      </w:r>
      <w:r w:rsidRPr="00F35FA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constructor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F35FAE">
        <w:rPr>
          <w:rFonts w:ascii="Consolas" w:eastAsia="Times New Roman" w:hAnsi="Consolas" w:cs="Consolas"/>
          <w:color w:val="DCDCAA"/>
          <w:sz w:val="21"/>
          <w:szCs w:val="21"/>
        </w:rPr>
        <w:t>onSubmit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F35FA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FAE">
        <w:rPr>
          <w:rFonts w:ascii="Consolas" w:eastAsia="Times New Roman" w:hAnsi="Consolas" w:cs="Consolas"/>
          <w:color w:val="9CDCFE"/>
          <w:sz w:val="21"/>
          <w:szCs w:val="21"/>
        </w:rPr>
        <w:t>submitMsg</w:t>
      </w:r>
      <w:proofErr w:type="spellEnd"/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35FAE">
        <w:rPr>
          <w:rFonts w:ascii="Consolas" w:eastAsia="Times New Roman" w:hAnsi="Consolas" w:cs="Consolas"/>
          <w:color w:val="CE9178"/>
          <w:sz w:val="21"/>
          <w:szCs w:val="21"/>
        </w:rPr>
        <w:t>"Thanks for your details !!"</w:t>
      </w: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FA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FAE" w:rsidRPr="00F35FAE" w:rsidRDefault="00F35FAE" w:rsidP="00F35FA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FAE" w:rsidRDefault="00F35FAE">
      <w:pPr>
        <w:rPr>
          <w:b/>
          <w:u w:val="single"/>
        </w:rPr>
      </w:pPr>
    </w:p>
    <w:p w:rsidR="00911A4C" w:rsidRDefault="00911A4C">
      <w:pPr>
        <w:rPr>
          <w:b/>
          <w:u w:val="single"/>
        </w:rPr>
      </w:pPr>
      <w:r>
        <w:rPr>
          <w:b/>
          <w:u w:val="single"/>
        </w:rPr>
        <w:t>APPLICATION SCREENSHOTS</w:t>
      </w:r>
    </w:p>
    <w:p w:rsidR="007D25B7" w:rsidRDefault="007D25B7">
      <w:pPr>
        <w:rPr>
          <w:b/>
          <w:u w:val="single"/>
        </w:rPr>
      </w:pPr>
      <w:r>
        <w:rPr>
          <w:b/>
          <w:u w:val="single"/>
        </w:rPr>
        <w:t>PROFILE HIGHLIGHTS</w:t>
      </w:r>
    </w:p>
    <w:p w:rsidR="00911A4C" w:rsidRDefault="00357E9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886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u w:val="single"/>
        </w:rPr>
        <w:lastRenderedPageBreak/>
        <w:t>PROJECTS</w:t>
      </w:r>
    </w:p>
    <w:p w:rsidR="00911A4C" w:rsidRDefault="007D25B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42154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1879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lastRenderedPageBreak/>
        <w:drawing>
          <wp:inline distT="0" distB="0" distL="0" distR="0">
            <wp:extent cx="5943600" cy="41769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1699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</w:p>
    <w:p w:rsidR="007D25B7" w:rsidRDefault="007D25B7">
      <w:pPr>
        <w:rPr>
          <w:b/>
          <w:u w:val="single"/>
        </w:rPr>
      </w:pPr>
      <w:r>
        <w:rPr>
          <w:b/>
          <w:u w:val="single"/>
        </w:rPr>
        <w:t>EXPERIENCE</w:t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445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14127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1581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3023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</w:p>
    <w:p w:rsidR="007D25B7" w:rsidRDefault="007D25B7">
      <w:pPr>
        <w:rPr>
          <w:b/>
          <w:u w:val="single"/>
        </w:rPr>
      </w:pPr>
      <w:r>
        <w:rPr>
          <w:b/>
          <w:u w:val="single"/>
        </w:rPr>
        <w:t>PERSONAL BIOGRAPHY</w:t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2216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037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</w:p>
    <w:p w:rsidR="007D25B7" w:rsidRDefault="007D25B7">
      <w:pPr>
        <w:rPr>
          <w:b/>
          <w:u w:val="single"/>
        </w:rPr>
      </w:pPr>
      <w:r>
        <w:rPr>
          <w:b/>
          <w:u w:val="single"/>
        </w:rPr>
        <w:t>CONTACT ME</w:t>
      </w:r>
    </w:p>
    <w:p w:rsidR="007D25B7" w:rsidRDefault="007D25B7">
      <w:pPr>
        <w:rPr>
          <w:b/>
          <w:u w:val="single"/>
        </w:rPr>
      </w:pP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5209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4961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B7" w:rsidRDefault="007D25B7">
      <w:pPr>
        <w:rPr>
          <w:b/>
          <w:u w:val="single"/>
        </w:rPr>
      </w:pPr>
    </w:p>
    <w:p w:rsidR="007D25B7" w:rsidRPr="00F35FAE" w:rsidRDefault="007D25B7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423044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5B7" w:rsidRPr="00F35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54E7F"/>
    <w:rsid w:val="001945D9"/>
    <w:rsid w:val="001E4D74"/>
    <w:rsid w:val="00357E9D"/>
    <w:rsid w:val="00607783"/>
    <w:rsid w:val="00636A55"/>
    <w:rsid w:val="006A40F0"/>
    <w:rsid w:val="007D25B7"/>
    <w:rsid w:val="00911A4C"/>
    <w:rsid w:val="00A8729D"/>
    <w:rsid w:val="00B37159"/>
    <w:rsid w:val="00C54E7F"/>
    <w:rsid w:val="00EC57F4"/>
    <w:rsid w:val="00F3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A5FC-701A-4DDE-B255-D3C715A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2412</Words>
  <Characters>13751</Characters>
  <Application>Microsoft Office Word</Application>
  <DocSecurity>0</DocSecurity>
  <Lines>114</Lines>
  <Paragraphs>32</Paragraphs>
  <ScaleCrop>false</ScaleCrop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7-05T05:19:00Z</dcterms:created>
  <dcterms:modified xsi:type="dcterms:W3CDTF">2018-07-05T06:33:00Z</dcterms:modified>
</cp:coreProperties>
</file>